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F346" w14:textId="4EABB06C"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353D2B">
        <w:rPr>
          <w:sz w:val="28"/>
        </w:rPr>
        <w:t>русским</w:t>
      </w:r>
      <w:r w:rsidR="0019270C">
        <w:rPr>
          <w:sz w:val="28"/>
        </w:rPr>
        <w:t xml:space="preserve"> языком обучения</w:t>
      </w:r>
      <w:r w:rsidR="0019270C">
        <w:rPr>
          <w:sz w:val="28"/>
          <w:lang w:val="kk-KZ"/>
        </w:rPr>
        <w:t>.</w:t>
      </w:r>
    </w:p>
    <w:p w14:paraId="402FB918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01DCA072" w14:textId="1CDF7AD9"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53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1BC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</w:t>
      </w:r>
      <w:r w:rsidR="00353D2B">
        <w:rPr>
          <w:rFonts w:ascii="Times New Roman" w:hAnsi="Times New Roman" w:cs="Times New Roman"/>
          <w:sz w:val="28"/>
          <w:szCs w:val="28"/>
        </w:rPr>
        <w:t xml:space="preserve"> </w:t>
      </w:r>
      <w:r w:rsidRPr="00B531BC">
        <w:rPr>
          <w:rFonts w:ascii="Times New Roman" w:hAnsi="Times New Roman" w:cs="Times New Roman"/>
          <w:sz w:val="28"/>
          <w:szCs w:val="28"/>
        </w:rPr>
        <w:t xml:space="preserve">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14:paraId="0803D6E9" w14:textId="1A1211F9"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3D2B">
        <w:rPr>
          <w:rFonts w:ascii="Times New Roman" w:hAnsi="Times New Roman" w:cs="Times New Roman"/>
          <w:sz w:val="28"/>
          <w:szCs w:val="28"/>
          <w:lang w:val="kk-KZ"/>
        </w:rPr>
        <w:t>06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353D2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353D2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14:paraId="1658638B" w14:textId="77777777"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r w:rsidRPr="00B531BC">
        <w:rPr>
          <w:b/>
          <w:sz w:val="28"/>
          <w:szCs w:val="28"/>
        </w:rPr>
        <w:t>есто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r w:rsidR="00D3649F">
        <w:t xml:space="preserve">эл.почта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57EF8D1F" w14:textId="77777777"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14:paraId="1C05D3B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2697CF6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28FD481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17C261E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14:paraId="1731ED4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14:paraId="7169606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14:paraId="72A49A3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14:paraId="2FBE57B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14:paraId="34374EC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14:paraId="48D5556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B3AEE1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14:paraId="5ECDE59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14:paraId="1BEDB2E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14:paraId="08F490E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14:paraId="29687B2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14:paraId="2848B98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14:paraId="0902DC7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4DCFB7D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14:paraId="34CB7B7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7D4C099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14:paraId="691A1BF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29AF884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4E0CED4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60F8A26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3D7C085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5A57C14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739F717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46D037B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14:paraId="3CF774A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7C43E5F6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14:paraId="53DA1BC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7167B206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14:paraId="3225742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61E5222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E5D12C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43A654D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14:paraId="5F12130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536FBEB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14:paraId="00F54D6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14:paraId="5DA71BB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14:paraId="6EE0321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14:paraId="29EFBC5C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6D19DAE1" w14:textId="77777777"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13EED231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4C025D5E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11C4C880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454C98D0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268F33E3" w14:textId="77777777"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14:paraId="5EC65A83" w14:textId="77777777"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14:paraId="7A8B45A1" w14:textId="77777777"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14:paraId="4BFB1CDC" w14:textId="600EB6FE" w:rsidR="002D3881" w:rsidRPr="00B531BC" w:rsidRDefault="00353D2B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A23F4A0" wp14:editId="782C8C49">
                <wp:extent cx="1779905" cy="5080"/>
                <wp:effectExtent l="12065" t="10160" r="8255" b="3810"/>
                <wp:docPr id="1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5080"/>
                          <a:chOff x="0" y="0"/>
                          <a:chExt cx="2803" cy="8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3" cy="0"/>
                          </a:xfrm>
                          <a:prstGeom prst="line">
                            <a:avLst/>
                          </a:prstGeom>
                          <a:noFill/>
                          <a:ln w="50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3DA57" id="Группа 5" o:spid="_x0000_s1026" style="width:140.15pt;height:.4pt;mso-position-horizontal-relative:char;mso-position-vertical-relative:line" coordsize="28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">
                <v:line id="Line 6" o:spid="_x0000_s1027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" strokeweight=".14125mm"/>
                <w10:anchorlock/>
              </v:group>
            </w:pict>
          </mc:Fallback>
        </mc:AlternateContent>
      </w:r>
    </w:p>
    <w:p w14:paraId="7B8F08FF" w14:textId="5A2947D3" w:rsidR="002D3881" w:rsidRPr="00B531BC" w:rsidRDefault="00353D2B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82FB9A" wp14:editId="20B851DD">
                <wp:simplePos x="0" y="0"/>
                <wp:positionH relativeFrom="page">
                  <wp:posOffset>4841875</wp:posOffset>
                </wp:positionH>
                <wp:positionV relativeFrom="paragraph">
                  <wp:posOffset>151130</wp:posOffset>
                </wp:positionV>
                <wp:extent cx="177990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77B84" id="Полилиния 4" o:spid="_x0000_s102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EzkQIAAH8FAAAOAAAAZHJzL2Uyb0RvYy54bWysVNtu2zAMfR+wfxD0uGH1pUnTGnWKoV2H&#10;Ad0FaPYBiizHxmRRk5Q43dePou00y7aXYX4QSJM6PLyI1zf7TrOdcr4FU/LsLOVMGQlVazYl/7q6&#10;f3PJ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14:paraId="3959201D" w14:textId="77777777"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14:paraId="436FD775" w14:textId="77777777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B31CD95" w14:textId="77777777"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0A886D3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C49213F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C8D4A80" w14:textId="77777777"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14:paraId="3EC9AB0C" w14:textId="77777777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4A97DD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654E89BC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106D43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14:paraId="4E079FBD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587EF21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ED73D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28106EC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4AF35816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487215A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F175FF8" w14:textId="77777777"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14:paraId="410701F5" w14:textId="77777777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9B3D23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9530B2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107A01E5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3A770E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A2348A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EC672F1" w14:textId="77777777"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/ академическая степень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E3455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B1A035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515C0252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1D1E160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14:paraId="7BBFF4B1" w14:textId="77777777"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14:paraId="0E1B1BD2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ов</w:t>
            </w:r>
          </w:p>
        </w:tc>
      </w:tr>
      <w:tr w:rsidR="002D3881" w:rsidRPr="00B531BC" w14:paraId="5B8AD28A" w14:textId="77777777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4E2F67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15DA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B6354E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CBCA82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8B237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DCD43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2C6141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FE064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43D40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2991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1CBDC2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4C91A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1F9882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E8ACF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5412C9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0579B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F6769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31467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2683B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D211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FE1A7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B49BBD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B80FE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E47FBB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90AF0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B96F8F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D993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0D3C38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75CC2EF8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532DF6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B116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3C8ADB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4BDA4B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63F8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37F3A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58A912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EE5B7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637616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9FCA3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1C684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D877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55F0DF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AA6D86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C8CFF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DE394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749164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9E7F9A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6087E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94A90C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CA0A5F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A0BCAB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16DEF4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1826F1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3EC5A1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D49CA1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2DA15F1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43888CB3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Национальное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квалификационное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688A9A2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849807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D175E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A5B6C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61B42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4A11E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9E299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5AEF2D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A7835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667AE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285785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6555B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96910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A472F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0899F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D081E4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B7F744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9D58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68994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CCAF8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875AD9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928AB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1E0AC8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46ADC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8567C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DEA6DB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580206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F690E13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5C4DE13E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32C6E868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14:paraId="13CEB24E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7B9B099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05CCBD7B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A8DCB76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4CC3350C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77D6FCA0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0DA67C37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6F807A5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44A3197" w14:textId="77777777"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14:paraId="1D5D2FDF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1B023277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E56B867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FED1199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4C8EDAD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0B52F08D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7E2F784" w14:textId="77777777"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93E2F76" w14:textId="77777777"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14:paraId="51AF97A9" w14:textId="77777777"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585A0768" w14:textId="77777777"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0DB18E5" w14:textId="77777777"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056C330" w14:textId="77777777"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 методике и педагогике:</w:t>
            </w:r>
          </w:p>
        </w:tc>
      </w:tr>
    </w:tbl>
    <w:p w14:paraId="77BBEA9F" w14:textId="77777777"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14:paraId="1A407A54" w14:textId="77777777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F24C49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096547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233D01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8C3FC24" w14:textId="77777777"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1ACEAD7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1B9F407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5D373AE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C09AA75" w14:textId="77777777"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14:paraId="79DD38F2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36DE9214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396CDFA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B68B8F4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80 до90 баллов = 9 баллов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1B8C26E9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ABD69F2" w14:textId="77777777"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14:paraId="7F9656AE" w14:textId="77777777"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14:paraId="45885562" w14:textId="77777777"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495D038B" w14:textId="77777777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6A1A74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29C3D6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EED02C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91062F" w14:textId="77777777"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7A6E3D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803DE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D3656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AE66A93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/Категория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49365C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5B4CEC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46E4ED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6D342B5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документ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1B2E0DC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0669403A" w14:textId="77777777"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14:paraId="0ED19E8E" w14:textId="77777777"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ABC6AE1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14:paraId="187BC22D" w14:textId="77777777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05DC21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ECAB79" w14:textId="77777777"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4D7B3219" w14:textId="77777777"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A3DCDB7" w14:textId="77777777"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000996CA" w14:textId="77777777"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AEA646E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5D1B8768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426982A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57A83C6D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C231223" w14:textId="77777777"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14:paraId="4E844B56" w14:textId="77777777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ED4FCC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14:paraId="2BF17219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8B2F7D4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34DA7C8C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CE8DC5A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C5A4C33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3F2A22C2" w14:textId="77777777"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14:paraId="2269D8FA" w14:textId="77777777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44AFA6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B764626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536DE0C4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954AB8D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00460CBB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A630082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631732E6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C088831" w14:textId="77777777"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14:paraId="3E5D754D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хорошо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а</w:t>
            </w:r>
          </w:p>
        </w:tc>
      </w:tr>
      <w:tr w:rsidR="002D3881" w:rsidRPr="00B531BC" w14:paraId="5839F1A0" w14:textId="77777777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1B5A5A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0A1697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B57B3A1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3E92E036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3B03E5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B54C828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3E8F689E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( при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EAD572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F65B1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812A52D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5E57A55C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36F977B" w14:textId="77777777"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B133A73" w14:textId="77777777"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14:paraId="3BB635C7" w14:textId="77777777"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14:paraId="7DADD9D4" w14:textId="77777777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1F77B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4E40A80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17A396F" w14:textId="77777777"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68FA0F98" w14:textId="77777777"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14:paraId="5C3523DE" w14:textId="77777777"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01AD1E4A" w14:textId="77777777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18AA696" w14:textId="77777777"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F2572AE" w14:textId="77777777"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AAD3ACE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14:paraId="52B5B026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F338E4E" w14:textId="77777777"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"Лучший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" = 1 балл</w:t>
            </w:r>
          </w:p>
          <w:p w14:paraId="17E6FA6A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Лучший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"</w:t>
            </w:r>
          </w:p>
          <w:p w14:paraId="13217134" w14:textId="77777777"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  <w:p w14:paraId="05009051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Қазақстан еңбек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14:paraId="346ED101" w14:textId="77777777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96FAC7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C3811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E1085C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AE9BB2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3BD8B0D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98C614A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197D3F7C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4F9253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16103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78E86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B7933E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3C9E9E2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041E5454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A95CA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76E1A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EBC4CF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8E2671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99CDBF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377703E9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авторские работы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BDDCE38" w14:textId="77777777"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МОН РК = 5 баллов</w:t>
            </w:r>
          </w:p>
          <w:p w14:paraId="373D2C9C" w14:textId="77777777"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р или соавтор учебников и ( или) УМК, включенных в перечень РУМС = 2 балла</w:t>
            </w:r>
          </w:p>
          <w:p w14:paraId="40E536A9" w14:textId="77777777"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2B5D5C23" w14:textId="77777777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A54E48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5CF449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B86336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6E26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B84B5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B2F6D00" w14:textId="77777777"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14:paraId="25756069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300539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93B19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105FE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63C9C7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4ADF1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5C493E" w14:textId="77777777"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 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472C6F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247938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EF3527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7AEC6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6F9EDC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D23F6E3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</w:p>
          <w:p w14:paraId="37C32527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реализация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47515F8" w14:textId="77777777"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14:paraId="2AD8ABE7" w14:textId="77777777"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14:paraId="55478A78" w14:textId="77777777"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3497F75C" w14:textId="77777777"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, русский, иностранный)</w:t>
            </w:r>
          </w:p>
          <w:p w14:paraId="44F94F20" w14:textId="77777777"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04A89D11" w14:textId="77777777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7A4789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B221F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CD47D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D4AA1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330D9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89D2370" w14:textId="77777777"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14:paraId="5F654166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A8ACB5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A8521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96191F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F28D2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C10D31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C7FC4B2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6CA9AD3D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467EF6D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 подготовки;</w:t>
            </w:r>
          </w:p>
          <w:p w14:paraId="62590296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,</w:t>
            </w:r>
          </w:p>
          <w:p w14:paraId="0BC5141B" w14:textId="77777777"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14:paraId="22A0FA98" w14:textId="77777777"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4BA683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E3C0AD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79FC8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2D8C57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1D4A84" w14:textId="77777777"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Өрлеу"</w:t>
            </w:r>
          </w:p>
          <w:p w14:paraId="7BC07853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1D50835" w14:textId="77777777"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14:paraId="2C875F75" w14:textId="77777777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39E5769" w14:textId="77777777"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C8C46DC" w14:textId="77777777"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14:paraId="6065D6F4" w14:textId="77777777"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DF44B79" w14:textId="77777777" w:rsidR="002D3881" w:rsidRPr="00B531BC" w:rsidRDefault="002D3881" w:rsidP="002D3881"/>
    <w:p w14:paraId="60002BF5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A34F64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296CB1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BB970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45DBB9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B2079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E99ABE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27497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FB193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6C43C0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FCD14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1B582C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127D01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527438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414E8E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14:paraId="646F58A1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14:paraId="1EA7F76D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14:paraId="2CCBD7C8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14:paraId="2321DC90" w14:textId="77777777"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14:paraId="65175009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14:paraId="4A664D4C" w14:textId="1C3A8F60" w:rsidR="002D3881" w:rsidRPr="002D3881" w:rsidRDefault="00353D2B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FAF154" wp14:editId="44D78C9F">
                <wp:simplePos x="0" y="0"/>
                <wp:positionH relativeFrom="page">
                  <wp:posOffset>4841875</wp:posOffset>
                </wp:positionH>
                <wp:positionV relativeFrom="paragraph">
                  <wp:posOffset>153035</wp:posOffset>
                </wp:positionV>
                <wp:extent cx="1779905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6920" id="Полилиния 23" o:spid="_x0000_s1026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EzkQIAAH8FAAAOAAAAZHJzL2Uyb0RvYy54bWysVNtu2zAMfR+wfxD0uGH1pUnTGnWKoV2H&#10;Ad0FaPYBiizHxmRRk5Q43dePou00y7aXYX4QSJM6PLyI1zf7TrOdcr4FU/LsLOVMGQlVazYl/7q6&#10;f3PJ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08E7B3" wp14:editId="1FD7CDCF">
                <wp:simplePos x="0" y="0"/>
                <wp:positionH relativeFrom="page">
                  <wp:posOffset>4841875</wp:posOffset>
                </wp:positionH>
                <wp:positionV relativeFrom="paragraph">
                  <wp:posOffset>320040</wp:posOffset>
                </wp:positionV>
                <wp:extent cx="177990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1790" id="Полилиния 22" o:spid="_x0000_s1026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</w:p>
    <w:p w14:paraId="51B04941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14:paraId="72F72AFC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14:paraId="0F3906BA" w14:textId="7D09BE94" w:rsidR="002D3881" w:rsidRPr="00B531BC" w:rsidRDefault="00353D2B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ADA31C" wp14:editId="4A24B392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942C" id="Полилиния 21" o:spid="_x0000_s1026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14:paraId="19C3C6BE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14:paraId="06AC3135" w14:textId="4132478B" w:rsidR="002D3881" w:rsidRPr="00B531BC" w:rsidRDefault="00353D2B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571DFF" wp14:editId="2F3C8E77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B0C9" id="Полилиния 20" o:spid="_x0000_s1026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14:paraId="16E86AFD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14:paraId="6D5D303E" w14:textId="7907C037" w:rsidR="002D3881" w:rsidRPr="00B531BC" w:rsidRDefault="00353D2B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A269BA6" wp14:editId="60640B06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25038" id="Полилиния 19" o:spid="_x0000_s1026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62E0B3F" wp14:editId="3EB76A55">
                <wp:simplePos x="0" y="0"/>
                <wp:positionH relativeFrom="page">
                  <wp:posOffset>5334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514"/>
                            <a:gd name="T2" fmla="+- 0 10353 84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448E3" id="Полилиния 18" o:spid="_x0000_s1026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14:paraId="2B10AD8A" w14:textId="77777777"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E5A14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14:paraId="22328E07" w14:textId="77777777"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F7771" w14:textId="77777777"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14:paraId="1D15D5D0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84308" w14:textId="77777777"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14:paraId="5CF08C21" w14:textId="4FFBC3D2" w:rsidR="002D3881" w:rsidRPr="00B531BC" w:rsidRDefault="00353D2B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F721E7D" wp14:editId="6296D87B">
                <wp:simplePos x="0" y="0"/>
                <wp:positionH relativeFrom="page">
                  <wp:posOffset>533400</wp:posOffset>
                </wp:positionH>
                <wp:positionV relativeFrom="paragraph">
                  <wp:posOffset>201295</wp:posOffset>
                </wp:positionV>
                <wp:extent cx="613029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605D" id="Полилиния 17" o:spid="_x0000_s1026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14:paraId="133CC25B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14:paraId="1CF8D3E9" w14:textId="44202170" w:rsidR="002D3881" w:rsidRPr="00B531BC" w:rsidRDefault="00353D2B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808A0DD" wp14:editId="59A9048B">
                <wp:simplePos x="0" y="0"/>
                <wp:positionH relativeFrom="page">
                  <wp:posOffset>533400</wp:posOffset>
                </wp:positionH>
                <wp:positionV relativeFrom="paragraph">
                  <wp:posOffset>201930</wp:posOffset>
                </wp:positionV>
                <wp:extent cx="613029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654"/>
                            <a:gd name="T2" fmla="+- 0 10493 8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ED5E" id="Полилиния 16" o:spid="_x0000_s1026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" path="m,l9653,e" filled="f" strokeweight=".19742mm">
                <v:path arrowok="t" o:connecttype="custom" o:connectlocs="0,0;6129655,0" o:connectangles="0,0"/>
                <w10:wrap type="topAndBottom" anchorx="page"/>
              </v:shape>
            </w:pict>
          </mc:Fallback>
        </mc:AlternateContent>
      </w:r>
    </w:p>
    <w:p w14:paraId="10E643A0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14:paraId="6CBD0A85" w14:textId="77777777"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14:paraId="3DA7E677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B496F67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B43893A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8F44280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</w:p>
        </w:tc>
      </w:tr>
      <w:tr w:rsidR="002D3881" w:rsidRPr="00B531BC" w14:paraId="0C192368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6D414562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7C0FBEDA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0319B3F3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70141E" w14:textId="77777777"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14:paraId="55C08A5F" w14:textId="131FC548" w:rsidR="002D3881" w:rsidRPr="00B531BC" w:rsidRDefault="00353D2B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E101713" wp14:editId="788B4D42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E58B" id="Полилиния 15" o:spid="_x0000_s1026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</w:p>
    <w:p w14:paraId="56893401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14:paraId="689CEDDE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5E3FE1" w14:textId="77777777"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14:paraId="25C57999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14:paraId="23D6BAC6" w14:textId="097E6B51" w:rsidR="002D3881" w:rsidRPr="00B531BC" w:rsidRDefault="00353D2B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A52171C" wp14:editId="305D61D1">
                <wp:simplePos x="0" y="0"/>
                <wp:positionH relativeFrom="page">
                  <wp:posOffset>533400</wp:posOffset>
                </wp:positionH>
                <wp:positionV relativeFrom="paragraph">
                  <wp:posOffset>229870</wp:posOffset>
                </wp:positionV>
                <wp:extent cx="621855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270"/>
                        </a:xfrm>
                        <a:custGeom>
                          <a:avLst/>
                          <a:gdLst>
                            <a:gd name="T0" fmla="+- 0 840 840"/>
                            <a:gd name="T1" fmla="*/ T0 w 9793"/>
                            <a:gd name="T2" fmla="+- 0 10633 840"/>
                            <a:gd name="T3" fmla="*/ T2 w 97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3">
                              <a:moveTo>
                                <a:pt x="0" y="0"/>
                              </a:moveTo>
                              <a:lnTo>
                                <a:pt x="979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9FA3"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" path="m,l9793,e" filled="f" strokeweight=".19742mm">
                <v:path arrowok="t" o:connecttype="custom" o:connectlocs="0,0;6218555,0" o:connectangles="0,0"/>
                <w10:wrap type="topAndBottom" anchorx="page"/>
              </v:shape>
            </w:pict>
          </mc:Fallback>
        </mc:AlternateConten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14:paraId="7FC80FBF" w14:textId="77777777" w:rsidR="002D3881" w:rsidRDefault="002D3881" w:rsidP="002D3881"/>
    <w:p w14:paraId="39112014" w14:textId="77777777"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086552" w14:textId="77777777"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 w16cid:durableId="467632066">
    <w:abstractNumId w:val="1"/>
  </w:num>
  <w:num w:numId="2" w16cid:durableId="784807789">
    <w:abstractNumId w:val="2"/>
  </w:num>
  <w:num w:numId="3" w16cid:durableId="209361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E9"/>
    <w:rsid w:val="000C4DB4"/>
    <w:rsid w:val="00124F76"/>
    <w:rsid w:val="0019270C"/>
    <w:rsid w:val="001C64E9"/>
    <w:rsid w:val="0028392A"/>
    <w:rsid w:val="0028770C"/>
    <w:rsid w:val="002D3881"/>
    <w:rsid w:val="00307A86"/>
    <w:rsid w:val="00353D2B"/>
    <w:rsid w:val="00391982"/>
    <w:rsid w:val="0047560D"/>
    <w:rsid w:val="0058192E"/>
    <w:rsid w:val="005D2817"/>
    <w:rsid w:val="006A6A92"/>
    <w:rsid w:val="006D43BE"/>
    <w:rsid w:val="00740A35"/>
    <w:rsid w:val="007F60A1"/>
    <w:rsid w:val="008A23B8"/>
    <w:rsid w:val="00D274B5"/>
    <w:rsid w:val="00D3649F"/>
    <w:rsid w:val="00F236BC"/>
    <w:rsid w:val="00F56EA2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5162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9970-EFF2-4436-B430-7D4A724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8-24T08:52:00Z</cp:lastPrinted>
  <dcterms:created xsi:type="dcterms:W3CDTF">2023-03-06T08:18:00Z</dcterms:created>
  <dcterms:modified xsi:type="dcterms:W3CDTF">2023-03-06T08:18:00Z</dcterms:modified>
</cp:coreProperties>
</file>